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907A" w14:textId="6263BBD9" w:rsidR="00C77EC8" w:rsidRDefault="00C77EC8" w:rsidP="008F75F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ыктывд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69E8F76" w14:textId="77777777" w:rsidR="00C77EC8" w:rsidRDefault="00C77EC8" w:rsidP="008F75F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</w:t>
      </w:r>
    </w:p>
    <w:p w14:paraId="5BF24E00" w14:textId="77777777" w:rsidR="00C77EC8" w:rsidRDefault="00C77EC8" w:rsidP="008F75F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«Детский сад №7 общеразвивающего вида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Выльгорт</w:t>
      </w:r>
      <w:proofErr w:type="spellEnd"/>
    </w:p>
    <w:p w14:paraId="79A72F50" w14:textId="77777777" w:rsidR="00C77EC8" w:rsidRDefault="00C77EC8" w:rsidP="008F75F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лядьö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öвмöд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 №-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занi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DCEFDAF" w14:textId="77777777" w:rsidR="00C77EC8" w:rsidRDefault="00C77EC8" w:rsidP="008F75F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колаöд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öд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льго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кт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ö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ьöмку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</w:p>
    <w:p w14:paraId="28E6F286" w14:textId="77777777" w:rsidR="00C77EC8" w:rsidRDefault="00C77EC8" w:rsidP="008F75F5">
      <w:pPr>
        <w:shd w:val="clear" w:color="auto" w:fill="FFFFFF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14:paraId="3EF2D140" w14:textId="77777777" w:rsidR="00C77EC8" w:rsidRDefault="00C77EC8" w:rsidP="008F75F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color w:val="333333"/>
          <w:u w:val="single"/>
          <w:lang w:eastAsia="ru-RU"/>
        </w:rPr>
      </w:pPr>
    </w:p>
    <w:p w14:paraId="04526489" w14:textId="77777777" w:rsidR="00C77EC8" w:rsidRDefault="00C77EC8" w:rsidP="00C77EC8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color w:val="333333"/>
          <w:u w:val="single"/>
          <w:lang w:eastAsia="ru-RU"/>
        </w:rPr>
      </w:pPr>
    </w:p>
    <w:p w14:paraId="67E79EE7" w14:textId="287EF76E" w:rsidR="00C77EC8" w:rsidRPr="008F75F5" w:rsidRDefault="00C77EC8" w:rsidP="00C77EC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пект ООД</w:t>
      </w:r>
      <w:r w:rsidR="008F75F5"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следовательской деятельности</w:t>
      </w:r>
      <w:r w:rsidR="008F75F5"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«Для чего птицам нужны перья».</w:t>
      </w:r>
      <w:r w:rsidR="008F75F5"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3BC7FA88" w14:textId="59E8D2C0" w:rsidR="00C77EC8" w:rsidRDefault="00C77EC8" w:rsidP="00C77EC8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01E2FB7E" w14:textId="77777777" w:rsidR="00C77EC8" w:rsidRDefault="00C77EC8" w:rsidP="00C77EC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D6BA35" w14:textId="77777777" w:rsidR="00C77EC8" w:rsidRDefault="00C77EC8" w:rsidP="00C77EC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B26E40" w14:textId="77777777" w:rsidR="00C77EC8" w:rsidRDefault="00C77EC8" w:rsidP="00C77EC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3C8CDB" w14:textId="77777777" w:rsidR="00C77EC8" w:rsidRDefault="00C77EC8" w:rsidP="00C77EC8">
      <w:pPr>
        <w:spacing w:before="100" w:beforeAutospacing="1" w:after="100" w:afterAutospacing="1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и средней группы №4:</w:t>
      </w:r>
    </w:p>
    <w:p w14:paraId="0029D1B4" w14:textId="0E3F2D88" w:rsidR="00C77EC8" w:rsidRDefault="00C77EC8" w:rsidP="00C77EC8">
      <w:pPr>
        <w:spacing w:before="100" w:beforeAutospacing="1" w:after="100" w:afterAutospacing="1"/>
        <w:jc w:val="right"/>
        <w:outlineLvl w:val="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ямтом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 </w:t>
      </w:r>
      <w:r w:rsidR="008F75F5">
        <w:rPr>
          <w:rFonts w:ascii="Times New Roman" w:eastAsia="Times New Roman" w:hAnsi="Times New Roman"/>
          <w:sz w:val="28"/>
          <w:szCs w:val="28"/>
          <w:lang w:eastAsia="ru-RU"/>
        </w:rPr>
        <w:t>И.,</w:t>
      </w:r>
    </w:p>
    <w:p w14:paraId="70733182" w14:textId="1AED6CB0" w:rsidR="008F75F5" w:rsidRDefault="00CC605A" w:rsidP="00CC605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proofErr w:type="spellStart"/>
      <w:r w:rsidR="008F75F5">
        <w:rPr>
          <w:rFonts w:ascii="Times New Roman" w:eastAsia="Times New Roman" w:hAnsi="Times New Roman"/>
          <w:sz w:val="28"/>
          <w:szCs w:val="28"/>
          <w:lang w:eastAsia="ru-RU"/>
        </w:rPr>
        <w:t>Цывунина</w:t>
      </w:r>
      <w:proofErr w:type="spellEnd"/>
      <w:r w:rsidR="008F75F5">
        <w:rPr>
          <w:rFonts w:ascii="Times New Roman" w:eastAsia="Times New Roman" w:hAnsi="Times New Roman"/>
          <w:sz w:val="28"/>
          <w:szCs w:val="28"/>
          <w:lang w:eastAsia="ru-RU"/>
        </w:rPr>
        <w:t xml:space="preserve"> Е.Л. </w:t>
      </w:r>
    </w:p>
    <w:p w14:paraId="5F5E8722" w14:textId="77777777" w:rsidR="00C77EC8" w:rsidRDefault="00C77EC8" w:rsidP="00C77EC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730BA7" w14:textId="77777777" w:rsidR="00C77EC8" w:rsidRDefault="00C77EC8" w:rsidP="00C77EC8">
      <w:pPr>
        <w:shd w:val="clear" w:color="auto" w:fill="FFFFFF"/>
        <w:rPr>
          <w:rFonts w:ascii="Arial Black" w:eastAsia="Times New Roman" w:hAnsi="Arial Black"/>
          <w:b/>
          <w:color w:val="333333"/>
          <w:sz w:val="28"/>
          <w:szCs w:val="28"/>
          <w:lang w:eastAsia="ru-RU"/>
        </w:rPr>
      </w:pPr>
    </w:p>
    <w:p w14:paraId="0092E7E7" w14:textId="77777777" w:rsidR="00C77EC8" w:rsidRDefault="00C77EC8" w:rsidP="00C77EC8">
      <w:pPr>
        <w:shd w:val="clear" w:color="auto" w:fill="FFFFFF"/>
        <w:rPr>
          <w:rFonts w:ascii="Arial Black" w:eastAsia="Times New Roman" w:hAnsi="Arial Black"/>
          <w:b/>
          <w:color w:val="333333"/>
          <w:sz w:val="28"/>
          <w:szCs w:val="28"/>
          <w:lang w:eastAsia="ru-RU"/>
        </w:rPr>
      </w:pPr>
    </w:p>
    <w:p w14:paraId="261F8AC2" w14:textId="77777777" w:rsidR="00C77EC8" w:rsidRDefault="00C77EC8" w:rsidP="00C77EC8">
      <w:pPr>
        <w:shd w:val="clear" w:color="auto" w:fill="FFFFFF"/>
        <w:rPr>
          <w:rFonts w:ascii="Arial Black" w:eastAsia="Times New Roman" w:hAnsi="Arial Black"/>
          <w:b/>
          <w:color w:val="333333"/>
          <w:sz w:val="28"/>
          <w:szCs w:val="28"/>
          <w:lang w:eastAsia="ru-RU"/>
        </w:rPr>
      </w:pPr>
    </w:p>
    <w:p w14:paraId="231AECC0" w14:textId="5B572782" w:rsidR="00C77EC8" w:rsidRDefault="008F75F5" w:rsidP="008F75F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льго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-202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FAA2CA" w14:textId="27DA4875" w:rsidR="0018347C" w:rsidRDefault="0018347C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14:paraId="13F3DCA6" w14:textId="285324F6" w:rsidR="005E2CA7" w:rsidRDefault="000058D3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 xml:space="preserve"> </w:t>
      </w:r>
    </w:p>
    <w:p w14:paraId="62E7B372" w14:textId="4A629A29" w:rsidR="00865D86" w:rsidRPr="008A464A" w:rsidRDefault="008A464A" w:rsidP="00865D8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</w:p>
    <w:p w14:paraId="67E7EB38" w14:textId="46845629" w:rsidR="008A464A" w:rsidRDefault="00865D86" w:rsidP="00865D8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8A464A">
        <w:rPr>
          <w:b/>
          <w:bCs/>
          <w:color w:val="000000"/>
          <w:sz w:val="28"/>
          <w:szCs w:val="28"/>
        </w:rPr>
        <w:t>Цель:</w:t>
      </w:r>
      <w:r w:rsidRPr="008A464A">
        <w:rPr>
          <w:color w:val="000000"/>
          <w:sz w:val="27"/>
          <w:szCs w:val="27"/>
        </w:rPr>
        <w:t xml:space="preserve"> Познакомить детей со</w:t>
      </w:r>
      <w:r w:rsidR="000058D3" w:rsidRPr="008A464A">
        <w:rPr>
          <w:color w:val="000000"/>
          <w:sz w:val="27"/>
          <w:szCs w:val="27"/>
        </w:rPr>
        <w:t xml:space="preserve"> </w:t>
      </w:r>
      <w:r w:rsidRPr="008A464A">
        <w:rPr>
          <w:color w:val="000000"/>
          <w:sz w:val="27"/>
          <w:szCs w:val="27"/>
        </w:rPr>
        <w:t>строен</w:t>
      </w:r>
      <w:r w:rsidR="001C6C65">
        <w:rPr>
          <w:color w:val="000000"/>
          <w:sz w:val="27"/>
          <w:szCs w:val="27"/>
        </w:rPr>
        <w:t xml:space="preserve">ием пера и их значением в жизни </w:t>
      </w:r>
      <w:proofErr w:type="gramStart"/>
      <w:r w:rsidRPr="008A464A">
        <w:rPr>
          <w:color w:val="000000"/>
          <w:sz w:val="27"/>
          <w:szCs w:val="27"/>
        </w:rPr>
        <w:t>птиц</w:t>
      </w:r>
      <w:r w:rsidR="008A464A">
        <w:rPr>
          <w:color w:val="000000"/>
          <w:sz w:val="27"/>
          <w:szCs w:val="27"/>
        </w:rPr>
        <w:t xml:space="preserve">  через</w:t>
      </w:r>
      <w:proofErr w:type="gramEnd"/>
      <w:r w:rsidR="008A464A">
        <w:rPr>
          <w:color w:val="000000"/>
          <w:sz w:val="27"/>
          <w:szCs w:val="27"/>
        </w:rPr>
        <w:t xml:space="preserve"> исследовательскую деятельность.</w:t>
      </w:r>
    </w:p>
    <w:p w14:paraId="73472AFD" w14:textId="77777777" w:rsidR="008A464A" w:rsidRDefault="008A464A" w:rsidP="00865D8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DDC0CBB" w14:textId="170AF617" w:rsidR="00865D86" w:rsidRDefault="00865D86" w:rsidP="00865D8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8A464A">
        <w:rPr>
          <w:b/>
          <w:bCs/>
          <w:color w:val="000000"/>
          <w:sz w:val="28"/>
          <w:szCs w:val="28"/>
        </w:rPr>
        <w:t>Задачи:</w:t>
      </w:r>
    </w:p>
    <w:p w14:paraId="1A8F88C7" w14:textId="594087B3" w:rsidR="008A464A" w:rsidRPr="008A464A" w:rsidRDefault="008A464A" w:rsidP="00865D8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8F75F5">
        <w:rPr>
          <w:b/>
          <w:bCs/>
          <w:color w:val="000000"/>
          <w:sz w:val="28"/>
          <w:szCs w:val="28"/>
        </w:rPr>
        <w:t>Образовательные:</w:t>
      </w:r>
    </w:p>
    <w:p w14:paraId="20C7DFA3" w14:textId="5D0A8007" w:rsidR="008A464A" w:rsidRDefault="008A464A" w:rsidP="008A464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58D3" w:rsidRPr="008A464A">
        <w:rPr>
          <w:color w:val="000000"/>
          <w:sz w:val="28"/>
          <w:szCs w:val="28"/>
        </w:rPr>
        <w:t>Расширить знаний детей о птицах,</w:t>
      </w:r>
      <w:r w:rsidR="000058D3" w:rsidRPr="008A464A">
        <w:rPr>
          <w:color w:val="000000"/>
          <w:sz w:val="27"/>
          <w:szCs w:val="27"/>
        </w:rPr>
        <w:t xml:space="preserve"> д</w:t>
      </w:r>
      <w:r w:rsidR="001C6C65">
        <w:rPr>
          <w:color w:val="000000"/>
          <w:sz w:val="27"/>
          <w:szCs w:val="27"/>
        </w:rPr>
        <w:t>ать понятие</w:t>
      </w:r>
      <w:r w:rsidR="00865D86" w:rsidRPr="008A464A">
        <w:rPr>
          <w:color w:val="000000"/>
          <w:sz w:val="27"/>
          <w:szCs w:val="27"/>
        </w:rPr>
        <w:t> «водоплавающие», «</w:t>
      </w:r>
      <w:proofErr w:type="spellStart"/>
      <w:r w:rsidR="00865D86" w:rsidRPr="008A464A">
        <w:rPr>
          <w:color w:val="000000"/>
          <w:sz w:val="27"/>
          <w:szCs w:val="27"/>
        </w:rPr>
        <w:t>неводоплавающие</w:t>
      </w:r>
      <w:proofErr w:type="spellEnd"/>
      <w:r w:rsidR="00865D86" w:rsidRPr="008A464A">
        <w:rPr>
          <w:color w:val="000000"/>
          <w:sz w:val="27"/>
          <w:szCs w:val="27"/>
        </w:rPr>
        <w:t>;</w:t>
      </w:r>
      <w:r w:rsidR="00A2700D">
        <w:rPr>
          <w:color w:val="000000"/>
          <w:sz w:val="27"/>
          <w:szCs w:val="27"/>
        </w:rPr>
        <w:t xml:space="preserve"> </w:t>
      </w:r>
      <w:r w:rsidR="00865D86" w:rsidRPr="008A464A">
        <w:rPr>
          <w:color w:val="000000"/>
          <w:sz w:val="27"/>
          <w:szCs w:val="27"/>
        </w:rPr>
        <w:t xml:space="preserve">изучить строение пера; выяснить отличие перьев водоплавающих и </w:t>
      </w:r>
      <w:proofErr w:type="spellStart"/>
      <w:r w:rsidR="00865D86" w:rsidRPr="008A464A">
        <w:rPr>
          <w:color w:val="000000"/>
          <w:sz w:val="27"/>
          <w:szCs w:val="27"/>
        </w:rPr>
        <w:t>неводоплавающих</w:t>
      </w:r>
      <w:proofErr w:type="spellEnd"/>
      <w:r w:rsidR="00865D86" w:rsidRPr="008A464A">
        <w:rPr>
          <w:color w:val="000000"/>
          <w:sz w:val="27"/>
          <w:szCs w:val="27"/>
        </w:rPr>
        <w:t xml:space="preserve"> птиц.</w:t>
      </w:r>
      <w:r w:rsidRPr="008A464A">
        <w:rPr>
          <w:color w:val="000000"/>
          <w:sz w:val="28"/>
          <w:szCs w:val="28"/>
        </w:rPr>
        <w:t xml:space="preserve"> </w:t>
      </w:r>
    </w:p>
    <w:p w14:paraId="2DE1467D" w14:textId="2EDB2D22" w:rsidR="00865D86" w:rsidRPr="008A464A" w:rsidRDefault="008A464A" w:rsidP="008A464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</w:t>
      </w:r>
      <w:r w:rsidRPr="008F75F5">
        <w:rPr>
          <w:color w:val="000000"/>
          <w:sz w:val="28"/>
          <w:szCs w:val="28"/>
        </w:rPr>
        <w:t>Учить детей устанавливать причинно-следственные связи на основе элементарног</w:t>
      </w:r>
      <w:r>
        <w:rPr>
          <w:color w:val="000000"/>
          <w:sz w:val="28"/>
          <w:szCs w:val="28"/>
        </w:rPr>
        <w:t>о эксперимента и делать выводы;</w:t>
      </w:r>
    </w:p>
    <w:p w14:paraId="3659FA42" w14:textId="1B4997B5" w:rsidR="00865D86" w:rsidRPr="008A464A" w:rsidRDefault="008A464A" w:rsidP="008A464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058D3" w:rsidRPr="008A464A">
        <w:rPr>
          <w:color w:val="000000"/>
          <w:sz w:val="27"/>
          <w:szCs w:val="27"/>
        </w:rPr>
        <w:t>Познакомить детей с видами перьев.</w:t>
      </w:r>
    </w:p>
    <w:p w14:paraId="76AE52CF" w14:textId="72EB1A03" w:rsidR="005E2CA7" w:rsidRPr="008A464A" w:rsidRDefault="008A464A" w:rsidP="008A464A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</w:p>
    <w:p w14:paraId="31A7ADCB" w14:textId="421A60FF" w:rsidR="005E2CA7" w:rsidRDefault="000058D3" w:rsidP="008A46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47C"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  <w:r w:rsidR="0018347C"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8A464A" w:rsidRPr="008A464A">
        <w:rPr>
          <w:rFonts w:ascii="Times New Roman" w:hAnsi="Times New Roman" w:cs="Times New Roman"/>
          <w:color w:val="000000"/>
          <w:sz w:val="28"/>
          <w:szCs w:val="28"/>
        </w:rPr>
        <w:t>Развивать внимание, память, логическое мышление, наблюдательность</w:t>
      </w:r>
    </w:p>
    <w:p w14:paraId="790105A1" w14:textId="77777777" w:rsidR="005E2CA7" w:rsidRDefault="005E2CA7" w:rsidP="008A46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детей желания заниматься исследовательской деятельностью, </w:t>
      </w:r>
    </w:p>
    <w:p w14:paraId="4EED9EE7" w14:textId="3257DD1F" w:rsidR="008A464A" w:rsidRDefault="000058D3" w:rsidP="008A46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C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8347C" w:rsidRPr="008F75F5">
        <w:rPr>
          <w:rFonts w:ascii="Times New Roman" w:hAnsi="Times New Roman" w:cs="Times New Roman"/>
          <w:color w:val="000000"/>
          <w:sz w:val="28"/>
          <w:szCs w:val="28"/>
        </w:rPr>
        <w:t>азвивать познавательный ин</w:t>
      </w:r>
      <w:r w:rsidR="001C6C65">
        <w:rPr>
          <w:rFonts w:ascii="Times New Roman" w:hAnsi="Times New Roman" w:cs="Times New Roman"/>
          <w:color w:val="000000"/>
          <w:sz w:val="28"/>
          <w:szCs w:val="28"/>
        </w:rPr>
        <w:t>терес к жизни пти</w:t>
      </w:r>
      <w:r w:rsidR="00D42DAE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5E2CA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8347C"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CA7" w:rsidRPr="008A464A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18347C" w:rsidRPr="008A464A">
        <w:rPr>
          <w:rFonts w:ascii="Times New Roman" w:hAnsi="Times New Roman" w:cs="Times New Roman"/>
          <w:color w:val="000000"/>
          <w:sz w:val="28"/>
          <w:szCs w:val="28"/>
        </w:rPr>
        <w:t>овершенствовать практические навыки работы с лупой</w:t>
      </w:r>
      <w:r w:rsidR="005E2CA7" w:rsidRPr="008A464A">
        <w:rPr>
          <w:rFonts w:ascii="Times New Roman" w:hAnsi="Times New Roman" w:cs="Times New Roman"/>
          <w:color w:val="000000"/>
          <w:sz w:val="28"/>
          <w:szCs w:val="28"/>
        </w:rPr>
        <w:t xml:space="preserve"> и с микроскопом.</w:t>
      </w:r>
    </w:p>
    <w:p w14:paraId="7957D4D2" w14:textId="714DC0E2" w:rsidR="008F75F5" w:rsidRPr="008F75F5" w:rsidRDefault="0018347C" w:rsidP="008A46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  <w:t>Воспитывать бережное заботливое отношение к птицам.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  <w:t>Продолжать воспитывать познавательный интерес, любознательность.</w:t>
      </w:r>
    </w:p>
    <w:p w14:paraId="6AB1C66C" w14:textId="36221BEB" w:rsidR="00A2700D" w:rsidRDefault="0018347C" w:rsidP="00A270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ы и </w:t>
      </w:r>
      <w:proofErr w:type="gramStart"/>
      <w:r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  <w:t>Картинки</w:t>
      </w:r>
      <w:proofErr w:type="gramEnd"/>
      <w:r w:rsidRPr="008F75F5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разнообразных птиц (обязательно в полёте);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релочки на</w:t>
      </w:r>
      <w:r w:rsidR="00171C43"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ог</w:t>
      </w:r>
      <w:r w:rsidR="008F75F5"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2700D"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ёнка на которых лежат:</w:t>
      </w:r>
      <w:r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270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t xml:space="preserve">перья 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гусиные, куриные;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70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t>лупы;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70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t>ножницы;</w:t>
      </w: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700D">
        <w:rPr>
          <w:rFonts w:ascii="Times New Roman" w:hAnsi="Times New Roman" w:cs="Times New Roman"/>
          <w:color w:val="000000"/>
          <w:sz w:val="28"/>
          <w:szCs w:val="28"/>
        </w:rPr>
        <w:t>-пипетки;</w:t>
      </w:r>
    </w:p>
    <w:p w14:paraId="4E4064BC" w14:textId="5595E23C" w:rsidR="00A2700D" w:rsidRDefault="00A2700D" w:rsidP="00A270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бумажные крылья;</w:t>
      </w:r>
      <w:r w:rsidRPr="00A27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1335B8" w14:textId="7214FCCC" w:rsidR="00A2700D" w:rsidRDefault="00A2700D" w:rsidP="00A270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источки;</w:t>
      </w:r>
    </w:p>
    <w:p w14:paraId="1FAF885F" w14:textId="63EE93BC" w:rsidR="00901FC7" w:rsidRDefault="00901FC7" w:rsidP="00A270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убочистки;</w:t>
      </w:r>
    </w:p>
    <w:p w14:paraId="35D0D89F" w14:textId="2623D9DE" w:rsidR="00A2700D" w:rsidRDefault="00A2700D" w:rsidP="00A270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BCE059" w14:textId="7D5207C2" w:rsidR="00E33EE8" w:rsidRDefault="00E33EE8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009656" w14:textId="77777777" w:rsidR="00A2700D" w:rsidRDefault="00A2700D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A68CAF" w14:textId="15502597" w:rsidR="0095113F" w:rsidRPr="0095113F" w:rsidRDefault="0095113F" w:rsidP="0018347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нстрационный материал:</w:t>
      </w:r>
    </w:p>
    <w:p w14:paraId="34131D9D" w14:textId="3EBEC688" w:rsidR="008A464A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микроскопы;</w:t>
      </w:r>
    </w:p>
    <w:p w14:paraId="35326180" w14:textId="37D31D7B" w:rsidR="008A464A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тазики с водой;</w:t>
      </w:r>
    </w:p>
    <w:p w14:paraId="1BF9C2C9" w14:textId="391EDBDD" w:rsidR="008A464A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растительное мало;</w:t>
      </w:r>
    </w:p>
    <w:p w14:paraId="69120703" w14:textId="6FE58181" w:rsidR="008A464A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2700D" w:rsidRPr="008F75F5">
        <w:rPr>
          <w:rFonts w:ascii="Times New Roman" w:hAnsi="Times New Roman" w:cs="Times New Roman"/>
          <w:color w:val="000000"/>
          <w:sz w:val="28"/>
          <w:szCs w:val="28"/>
        </w:rPr>
        <w:t>зам</w:t>
      </w:r>
      <w:r w:rsidR="00A2700D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A2700D" w:rsidRPr="008F75F5">
        <w:rPr>
          <w:rFonts w:ascii="Times New Roman" w:hAnsi="Times New Roman" w:cs="Times New Roman"/>
          <w:color w:val="000000"/>
          <w:sz w:val="28"/>
          <w:szCs w:val="28"/>
        </w:rPr>
        <w:t xml:space="preserve"> - «молни</w:t>
      </w:r>
      <w:r w:rsidR="00A270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2700D" w:rsidRPr="008F75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70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DD72DF" w14:textId="52A611FF" w:rsidR="008A464A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коробка с птичьим пером;</w:t>
      </w:r>
    </w:p>
    <w:p w14:paraId="08D66606" w14:textId="480D3F46" w:rsidR="008A464A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выставка перьев;</w:t>
      </w:r>
    </w:p>
    <w:p w14:paraId="320C42D9" w14:textId="3F413FE4" w:rsidR="00055B6C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5B6C">
        <w:rPr>
          <w:rFonts w:ascii="Times New Roman" w:hAnsi="Times New Roman" w:cs="Times New Roman"/>
          <w:color w:val="000000"/>
          <w:sz w:val="28"/>
          <w:szCs w:val="28"/>
        </w:rPr>
        <w:t>черная гуашь;</w:t>
      </w:r>
    </w:p>
    <w:p w14:paraId="04D0CD44" w14:textId="688ED73E" w:rsidR="00A2700D" w:rsidRDefault="0095113F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вост, крыло тетерева;</w:t>
      </w:r>
    </w:p>
    <w:p w14:paraId="4900DB4D" w14:textId="682FBF12" w:rsidR="0029326A" w:rsidRDefault="0018347C" w:rsidP="0018347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8F75F5"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Д</w:t>
      </w:r>
      <w:r w:rsidRPr="008F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AC1F4C7" w14:textId="32B1A510" w:rsidR="0029326A" w:rsidRDefault="0029326A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326A">
        <w:rPr>
          <w:rFonts w:ascii="Times New Roman" w:hAnsi="Times New Roman" w:cs="Times New Roman"/>
          <w:color w:val="000000"/>
          <w:sz w:val="28"/>
          <w:szCs w:val="28"/>
        </w:rPr>
        <w:t xml:space="preserve">Приветствие </w:t>
      </w:r>
      <w:r w:rsidR="0095113F">
        <w:rPr>
          <w:rFonts w:ascii="Times New Roman" w:hAnsi="Times New Roman" w:cs="Times New Roman"/>
          <w:color w:val="000000"/>
          <w:sz w:val="28"/>
          <w:szCs w:val="28"/>
        </w:rPr>
        <w:t>друг с другом</w:t>
      </w:r>
      <w:r w:rsidR="008A46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4C97F" w14:textId="54FEB42F" w:rsidR="001228FF" w:rsidRPr="001228FF" w:rsidRDefault="001228FF" w:rsidP="0018347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2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ая часть занятия.</w:t>
      </w:r>
    </w:p>
    <w:p w14:paraId="53E0F319" w14:textId="77777777" w:rsidR="008A464A" w:rsidRDefault="008A464A" w:rsidP="001834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 предлагает отгадать загадку.</w:t>
      </w:r>
    </w:p>
    <w:p w14:paraId="09F3D660" w14:textId="39ED48C7" w:rsidR="008A464A" w:rsidRPr="008A464A" w:rsidRDefault="008A689F" w:rsidP="0018347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8A464A" w:rsidRPr="008A464A">
        <w:rPr>
          <w:noProof/>
        </w:rPr>
        <w:t xml:space="preserve"> </w:t>
      </w:r>
      <w:r w:rsidR="008A464A" w:rsidRPr="008A464A">
        <w:rPr>
          <w:rFonts w:ascii="Times New Roman" w:hAnsi="Times New Roman" w:cs="Times New Roman"/>
          <w:noProof/>
          <w:sz w:val="28"/>
          <w:szCs w:val="28"/>
        </w:rPr>
        <w:t>Снится ночью пауку Чудо-юдо на суку: Длинный клюв И два крыла... Прилетит - плохи дела! А кого паук боится? Угадали? Это</w:t>
      </w:r>
      <w:r w:rsidR="008A464A" w:rsidRPr="008A689F">
        <w:rPr>
          <w:rFonts w:ascii="Times New Roman" w:hAnsi="Times New Roman" w:cs="Times New Roman"/>
          <w:b/>
          <w:bCs/>
          <w:noProof/>
          <w:sz w:val="28"/>
          <w:szCs w:val="28"/>
        </w:rPr>
        <w:t>...</w:t>
      </w:r>
      <w:r w:rsidRPr="008A689F">
        <w:rPr>
          <w:rFonts w:ascii="Times New Roman" w:hAnsi="Times New Roman" w:cs="Times New Roman"/>
          <w:b/>
          <w:bCs/>
          <w:noProof/>
          <w:sz w:val="28"/>
          <w:szCs w:val="28"/>
        </w:rPr>
        <w:t>(слайд№2)</w:t>
      </w:r>
    </w:p>
    <w:p w14:paraId="1476E80C" w14:textId="30B0BE52" w:rsidR="008A689F" w:rsidRDefault="008F75F5" w:rsidP="008A689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</w:t>
      </w:r>
      <w:r w:rsidR="008A689F">
        <w:rPr>
          <w:color w:val="000000"/>
          <w:sz w:val="28"/>
          <w:szCs w:val="28"/>
        </w:rPr>
        <w:t xml:space="preserve"> </w:t>
      </w:r>
      <w:r w:rsidR="0018347C" w:rsidRPr="008F75F5">
        <w:rPr>
          <w:color w:val="000000"/>
          <w:sz w:val="28"/>
          <w:szCs w:val="28"/>
        </w:rPr>
        <w:t>Правильно, сегодня мы снова поговорим о птицах.</w:t>
      </w:r>
      <w:r w:rsidR="0018347C" w:rsidRPr="008F75F5">
        <w:rPr>
          <w:color w:val="000000"/>
          <w:sz w:val="28"/>
          <w:szCs w:val="28"/>
        </w:rPr>
        <w:br/>
        <w:t>Воспитатель обращает внимание детей на выставку иллюстраций с изображением птиц.</w:t>
      </w:r>
      <w:r w:rsidR="008A689F" w:rsidRPr="008A689F">
        <w:rPr>
          <w:rStyle w:val="c0"/>
          <w:color w:val="000000"/>
          <w:sz w:val="28"/>
          <w:szCs w:val="28"/>
        </w:rPr>
        <w:t xml:space="preserve"> </w:t>
      </w:r>
    </w:p>
    <w:p w14:paraId="0D6A71C7" w14:textId="479B8B20" w:rsidR="008A689F" w:rsidRDefault="008A689F" w:rsidP="008A689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:</w:t>
      </w:r>
      <w:r w:rsidRPr="008F75F5">
        <w:rPr>
          <w:color w:val="000000"/>
          <w:sz w:val="28"/>
          <w:szCs w:val="28"/>
        </w:rPr>
        <w:t>Вспомните</w:t>
      </w:r>
      <w:proofErr w:type="gramEnd"/>
      <w:r w:rsidRPr="008F75F5">
        <w:rPr>
          <w:color w:val="000000"/>
          <w:sz w:val="28"/>
          <w:szCs w:val="28"/>
        </w:rPr>
        <w:t xml:space="preserve">, как разнообразен мир птиц. Чем птицы </w:t>
      </w:r>
      <w:r>
        <w:rPr>
          <w:color w:val="000000"/>
          <w:sz w:val="28"/>
          <w:szCs w:val="28"/>
        </w:rPr>
        <w:t>радуют</w:t>
      </w:r>
      <w:r w:rsidRPr="008F75F5">
        <w:rPr>
          <w:color w:val="000000"/>
          <w:sz w:val="28"/>
          <w:szCs w:val="28"/>
        </w:rPr>
        <w:t xml:space="preserve"> людей?</w:t>
      </w:r>
      <w:r w:rsidRPr="008F75F5">
        <w:rPr>
          <w:color w:val="000000"/>
          <w:sz w:val="28"/>
          <w:szCs w:val="28"/>
        </w:rPr>
        <w:br/>
        <w:t>(Красотой, изяществом, пением).</w:t>
      </w:r>
      <w:r w:rsidRPr="008F75F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: </w:t>
      </w:r>
      <w:r w:rsidRPr="008F75F5">
        <w:rPr>
          <w:color w:val="000000"/>
          <w:sz w:val="28"/>
          <w:szCs w:val="28"/>
        </w:rPr>
        <w:t>Давайте послушаем, как птицы красиво поют</w:t>
      </w:r>
      <w:r>
        <w:rPr>
          <w:color w:val="000000"/>
          <w:sz w:val="28"/>
          <w:szCs w:val="28"/>
        </w:rPr>
        <w:t xml:space="preserve"> </w:t>
      </w:r>
      <w:r w:rsidRPr="008A689F">
        <w:rPr>
          <w:b/>
          <w:bCs/>
          <w:color w:val="000000"/>
          <w:sz w:val="28"/>
          <w:szCs w:val="28"/>
        </w:rPr>
        <w:t xml:space="preserve">(слайды </w:t>
      </w:r>
      <w:r>
        <w:rPr>
          <w:b/>
          <w:bCs/>
          <w:color w:val="000000"/>
          <w:sz w:val="28"/>
          <w:szCs w:val="28"/>
        </w:rPr>
        <w:t>№</w:t>
      </w:r>
      <w:r w:rsidRPr="008A689F">
        <w:rPr>
          <w:b/>
          <w:bCs/>
          <w:color w:val="000000"/>
          <w:sz w:val="28"/>
          <w:szCs w:val="28"/>
        </w:rPr>
        <w:t>3-15).</w:t>
      </w:r>
      <w:r w:rsidRPr="008F75F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:</w:t>
      </w:r>
      <w:r w:rsidRPr="008F75F5">
        <w:rPr>
          <w:color w:val="000000"/>
          <w:sz w:val="28"/>
          <w:szCs w:val="28"/>
        </w:rPr>
        <w:t>Посмотрите, какие они разные: большие и маленькие, с ярким оперением и строгие, имеют интересные формы клюва, поют на разные голоса и разные песенки. Они везде: на озерах, и в пустынях, и в лесах</w:t>
      </w:r>
      <w:r>
        <w:rPr>
          <w:color w:val="000000"/>
          <w:sz w:val="28"/>
          <w:szCs w:val="28"/>
        </w:rPr>
        <w:t xml:space="preserve">. </w:t>
      </w:r>
      <w:r w:rsidRPr="008F75F5">
        <w:rPr>
          <w:color w:val="000000"/>
          <w:sz w:val="28"/>
          <w:szCs w:val="28"/>
        </w:rPr>
        <w:t>И все же как не богат мир птиц,</w:t>
      </w:r>
      <w:r>
        <w:rPr>
          <w:color w:val="000000"/>
          <w:sz w:val="28"/>
          <w:szCs w:val="28"/>
        </w:rPr>
        <w:t xml:space="preserve"> </w:t>
      </w:r>
      <w:r w:rsidRPr="008F75F5">
        <w:rPr>
          <w:color w:val="000000"/>
          <w:sz w:val="28"/>
          <w:szCs w:val="28"/>
        </w:rPr>
        <w:t>но все же существуют черты, которые объединяют их всех. И мы с вами об это говорили. Это перья, крылья, клюв и размножение</w:t>
      </w:r>
      <w:r>
        <w:rPr>
          <w:color w:val="000000"/>
          <w:sz w:val="28"/>
          <w:szCs w:val="28"/>
        </w:rPr>
        <w:t>.</w:t>
      </w:r>
    </w:p>
    <w:p w14:paraId="1AE845D2" w14:textId="5BCB5856" w:rsidR="008A689F" w:rsidRPr="008A689F" w:rsidRDefault="008A689F" w:rsidP="008A689F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8A689F">
        <w:rPr>
          <w:b/>
          <w:bCs/>
          <w:color w:val="000000"/>
          <w:sz w:val="28"/>
          <w:szCs w:val="28"/>
        </w:rPr>
        <w:t>(слайд №16-17</w:t>
      </w:r>
      <w:proofErr w:type="gramStart"/>
      <w:r w:rsidRPr="008A689F">
        <w:rPr>
          <w:b/>
          <w:bCs/>
          <w:color w:val="000000"/>
          <w:sz w:val="28"/>
          <w:szCs w:val="28"/>
        </w:rPr>
        <w:t>).</w:t>
      </w:r>
      <w:r w:rsidRPr="008A689F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:</w:t>
      </w:r>
      <w:r w:rsidRPr="008F75F5">
        <w:rPr>
          <w:color w:val="000000"/>
          <w:sz w:val="28"/>
          <w:szCs w:val="28"/>
        </w:rPr>
        <w:t>Ребята,почему мы называем птиц «пернатыми друзьями»?</w:t>
      </w:r>
      <w:r w:rsidRPr="008F75F5">
        <w:rPr>
          <w:color w:val="000000"/>
          <w:sz w:val="28"/>
          <w:szCs w:val="28"/>
        </w:rPr>
        <w:br/>
      </w:r>
      <w:r w:rsidRPr="008A689F">
        <w:rPr>
          <w:b/>
          <w:bCs/>
          <w:color w:val="000000"/>
          <w:sz w:val="28"/>
          <w:szCs w:val="28"/>
        </w:rPr>
        <w:t>(Потому, что у них есть перья).</w:t>
      </w:r>
      <w:r w:rsidRPr="008A689F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:</w:t>
      </w:r>
      <w:r w:rsidRPr="008F75F5">
        <w:rPr>
          <w:color w:val="000000"/>
          <w:sz w:val="28"/>
          <w:szCs w:val="28"/>
        </w:rPr>
        <w:t>Для чего они нужны?</w:t>
      </w:r>
      <w:r>
        <w:rPr>
          <w:color w:val="000000"/>
          <w:sz w:val="28"/>
          <w:szCs w:val="28"/>
        </w:rPr>
        <w:t>(ОТВЕТЫ ДЕТЕЙ</w:t>
      </w:r>
      <w:r w:rsidRPr="008A689F">
        <w:rPr>
          <w:b/>
          <w:bCs/>
          <w:color w:val="000000"/>
          <w:sz w:val="28"/>
          <w:szCs w:val="28"/>
        </w:rPr>
        <w:t>)(слайд №18)</w:t>
      </w:r>
    </w:p>
    <w:p w14:paraId="6A205265" w14:textId="1F838AF7" w:rsidR="008A689F" w:rsidRPr="0029326A" w:rsidRDefault="008A689F" w:rsidP="008A68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9326A">
        <w:rPr>
          <w:rStyle w:val="c0"/>
          <w:color w:val="000000"/>
          <w:sz w:val="28"/>
          <w:szCs w:val="28"/>
        </w:rPr>
        <w:t>Воспитатель вносит коробку для исследований </w:t>
      </w:r>
    </w:p>
    <w:p w14:paraId="7A13FBC6" w14:textId="23B82E88" w:rsidR="008A689F" w:rsidRPr="0029326A" w:rsidRDefault="008A689F" w:rsidP="008A68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9326A">
        <w:rPr>
          <w:rStyle w:val="c0"/>
          <w:color w:val="000000"/>
          <w:sz w:val="28"/>
          <w:szCs w:val="28"/>
        </w:rPr>
        <w:t>- Как вы думаете, что в коробке? (предположения детей).</w:t>
      </w:r>
    </w:p>
    <w:p w14:paraId="6BAECB3F" w14:textId="77777777" w:rsidR="008A689F" w:rsidRPr="0029326A" w:rsidRDefault="008A689F" w:rsidP="008A68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9326A">
        <w:rPr>
          <w:rStyle w:val="c0"/>
          <w:color w:val="000000"/>
          <w:sz w:val="28"/>
          <w:szCs w:val="28"/>
        </w:rPr>
        <w:t>Открываю коробку. Дети убеждаются, что это перо.</w:t>
      </w:r>
    </w:p>
    <w:p w14:paraId="394154B3" w14:textId="3D5B541A" w:rsidR="001C6476" w:rsidRDefault="008A689F" w:rsidP="008A689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26A">
        <w:rPr>
          <w:rStyle w:val="c0"/>
          <w:color w:val="000000"/>
          <w:sz w:val="28"/>
          <w:szCs w:val="28"/>
        </w:rPr>
        <w:t>- Чье это перо? (Перо птиц – птичье перо.)</w:t>
      </w:r>
    </w:p>
    <w:p w14:paraId="1A5B355D" w14:textId="594D8000" w:rsidR="001C6476" w:rsidRPr="008A689F" w:rsidRDefault="00362145" w:rsidP="008A689F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A689F">
        <w:rPr>
          <w:sz w:val="28"/>
          <w:szCs w:val="28"/>
        </w:rPr>
        <w:t xml:space="preserve">В: </w:t>
      </w:r>
      <w:proofErr w:type="gramStart"/>
      <w:r w:rsidRPr="008A689F">
        <w:rPr>
          <w:sz w:val="28"/>
          <w:szCs w:val="28"/>
        </w:rPr>
        <w:t>А</w:t>
      </w:r>
      <w:proofErr w:type="gramEnd"/>
      <w:r w:rsidRPr="008A689F">
        <w:rPr>
          <w:sz w:val="28"/>
          <w:szCs w:val="28"/>
        </w:rPr>
        <w:t xml:space="preserve"> давайте мы сегодня побудем </w:t>
      </w:r>
      <w:r w:rsidR="00901FC7">
        <w:rPr>
          <w:sz w:val="28"/>
          <w:szCs w:val="28"/>
        </w:rPr>
        <w:t>исследователями</w:t>
      </w:r>
      <w:r w:rsidRPr="008A689F">
        <w:rPr>
          <w:sz w:val="28"/>
          <w:szCs w:val="28"/>
        </w:rPr>
        <w:t xml:space="preserve"> и будем изучать перья птиц. Понаблюдаем, проведём опыты и уж точно ответим на вопрос: для чего же нужны перья </w:t>
      </w:r>
      <w:proofErr w:type="gramStart"/>
      <w:r w:rsidRPr="008A689F">
        <w:rPr>
          <w:sz w:val="28"/>
          <w:szCs w:val="28"/>
        </w:rPr>
        <w:t>птицам</w:t>
      </w:r>
      <w:r w:rsidRPr="008A689F">
        <w:rPr>
          <w:b/>
          <w:bCs/>
          <w:sz w:val="28"/>
          <w:szCs w:val="28"/>
        </w:rPr>
        <w:t>?</w:t>
      </w:r>
      <w:r w:rsidR="008A689F" w:rsidRPr="008A689F">
        <w:rPr>
          <w:b/>
          <w:bCs/>
          <w:sz w:val="28"/>
          <w:szCs w:val="28"/>
        </w:rPr>
        <w:t>(</w:t>
      </w:r>
      <w:proofErr w:type="gramEnd"/>
      <w:r w:rsidR="008A689F" w:rsidRPr="008A689F">
        <w:rPr>
          <w:b/>
          <w:bCs/>
          <w:sz w:val="28"/>
          <w:szCs w:val="28"/>
        </w:rPr>
        <w:t>слайд№19)</w:t>
      </w:r>
    </w:p>
    <w:p w14:paraId="3DBC21CA" w14:textId="0DE6A1D4" w:rsidR="008A689F" w:rsidRDefault="00362145" w:rsidP="003621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A689F">
        <w:rPr>
          <w:sz w:val="28"/>
          <w:szCs w:val="28"/>
        </w:rPr>
        <w:t xml:space="preserve">- </w:t>
      </w:r>
      <w:r w:rsidRPr="008A689F">
        <w:rPr>
          <w:sz w:val="27"/>
          <w:szCs w:val="27"/>
        </w:rPr>
        <w:t xml:space="preserve"> </w:t>
      </w:r>
      <w:r w:rsidR="008A689F">
        <w:rPr>
          <w:sz w:val="28"/>
          <w:szCs w:val="28"/>
        </w:rPr>
        <w:t>П</w:t>
      </w:r>
      <w:r w:rsidRPr="008A689F">
        <w:rPr>
          <w:sz w:val="28"/>
          <w:szCs w:val="28"/>
        </w:rPr>
        <w:t xml:space="preserve">осмотрите на перья перед собой, </w:t>
      </w:r>
      <w:r>
        <w:rPr>
          <w:color w:val="000000"/>
          <w:sz w:val="27"/>
          <w:szCs w:val="27"/>
        </w:rPr>
        <w:t>сравните перья по внешнему виду: цвету, упругости, размеру</w:t>
      </w:r>
      <w:r w:rsidR="008A689F">
        <w:rPr>
          <w:color w:val="000000"/>
          <w:sz w:val="27"/>
          <w:szCs w:val="27"/>
        </w:rPr>
        <w:t xml:space="preserve"> </w:t>
      </w:r>
      <w:r w:rsidR="008A689F" w:rsidRPr="008A689F">
        <w:rPr>
          <w:b/>
          <w:bCs/>
          <w:color w:val="000000"/>
          <w:sz w:val="27"/>
          <w:szCs w:val="27"/>
        </w:rPr>
        <w:t>(слайд№20)</w:t>
      </w:r>
    </w:p>
    <w:p w14:paraId="7069B2BA" w14:textId="521DB962" w:rsidR="009E4679" w:rsidRDefault="00362145" w:rsidP="0036214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7"/>
          <w:szCs w:val="27"/>
        </w:rPr>
        <w:t xml:space="preserve"> Все они разные. А что у них общего? (Есть стержень, волоски – бородки)</w:t>
      </w:r>
      <w:r w:rsidR="004C3860">
        <w:rPr>
          <w:color w:val="000000"/>
          <w:sz w:val="27"/>
          <w:szCs w:val="27"/>
        </w:rPr>
        <w:t>. Возьмите самое большое перо, его</w:t>
      </w:r>
      <w:r w:rsidR="004C3860" w:rsidRPr="004C3860">
        <w:rPr>
          <w:rStyle w:val="10"/>
          <w:color w:val="000000"/>
          <w:sz w:val="28"/>
          <w:szCs w:val="28"/>
          <w:shd w:val="clear" w:color="auto" w:fill="FFFFFF"/>
        </w:rPr>
        <w:t xml:space="preserve"> </w:t>
      </w:r>
      <w:r w:rsidR="004C3860">
        <w:rPr>
          <w:rStyle w:val="c4"/>
          <w:color w:val="000000"/>
          <w:sz w:val="28"/>
          <w:szCs w:val="28"/>
          <w:shd w:val="clear" w:color="auto" w:fill="FFFFFF"/>
        </w:rPr>
        <w:t>стержень длинный, перо большое. Попробуйте помахать пером. Волоски плотно прижаты друг к другу, поэтому </w:t>
      </w:r>
      <w:r w:rsidR="004C3860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ерья птиц такие прочные</w:t>
      </w:r>
      <w:r w:rsidR="004C3860">
        <w:rPr>
          <w:rStyle w:val="c4"/>
          <w:color w:val="000000"/>
          <w:sz w:val="28"/>
          <w:szCs w:val="28"/>
          <w:shd w:val="clear" w:color="auto" w:fill="FFFFFF"/>
        </w:rPr>
        <w:t>.</w:t>
      </w:r>
      <w:r w:rsidR="009E4679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4C3860">
        <w:rPr>
          <w:rStyle w:val="c4"/>
          <w:color w:val="000000"/>
          <w:sz w:val="28"/>
          <w:szCs w:val="28"/>
          <w:shd w:val="clear" w:color="auto" w:fill="FFFFFF"/>
        </w:rPr>
        <w:t xml:space="preserve">Это «маховое перо». Как вы думаете, почему оно так </w:t>
      </w:r>
      <w:proofErr w:type="gramStart"/>
      <w:r w:rsidR="004C3860">
        <w:rPr>
          <w:rStyle w:val="c4"/>
          <w:color w:val="000000"/>
          <w:sz w:val="28"/>
          <w:szCs w:val="28"/>
          <w:shd w:val="clear" w:color="auto" w:fill="FFFFFF"/>
        </w:rPr>
        <w:t>называется?(</w:t>
      </w:r>
      <w:proofErr w:type="gramEnd"/>
      <w:r w:rsidR="004C3860">
        <w:rPr>
          <w:rStyle w:val="c4"/>
          <w:color w:val="000000"/>
          <w:sz w:val="28"/>
          <w:szCs w:val="28"/>
          <w:shd w:val="clear" w:color="auto" w:fill="FFFFFF"/>
        </w:rPr>
        <w:t>от слова «махать»)</w:t>
      </w:r>
      <w:r w:rsidR="009E4679">
        <w:rPr>
          <w:rStyle w:val="c4"/>
          <w:color w:val="000000"/>
          <w:sz w:val="28"/>
          <w:szCs w:val="28"/>
          <w:shd w:val="clear" w:color="auto" w:fill="FFFFFF"/>
        </w:rPr>
        <w:t xml:space="preserve"> Маховые перья необходимы птицам для полёта, они крепятся к краю крыла</w:t>
      </w:r>
      <w:r w:rsidR="008A689F" w:rsidRPr="008A689F">
        <w:rPr>
          <w:rStyle w:val="c4"/>
          <w:b/>
          <w:bCs/>
          <w:color w:val="000000"/>
          <w:sz w:val="28"/>
          <w:szCs w:val="28"/>
          <w:shd w:val="clear" w:color="auto" w:fill="FFFFFF"/>
        </w:rPr>
        <w:t>(слайд №21</w:t>
      </w:r>
      <w:r w:rsidR="001228FF">
        <w:rPr>
          <w:rStyle w:val="c4"/>
          <w:b/>
          <w:bCs/>
          <w:color w:val="000000"/>
          <w:sz w:val="28"/>
          <w:szCs w:val="28"/>
          <w:shd w:val="clear" w:color="auto" w:fill="FFFFFF"/>
        </w:rPr>
        <w:t>, 22</w:t>
      </w:r>
      <w:r w:rsidR="008A689F" w:rsidRPr="008A689F">
        <w:rPr>
          <w:rStyle w:val="c4"/>
          <w:b/>
          <w:bCs/>
          <w:color w:val="000000"/>
          <w:sz w:val="28"/>
          <w:szCs w:val="28"/>
          <w:shd w:val="clear" w:color="auto" w:fill="FFFFFF"/>
        </w:rPr>
        <w:t>)</w:t>
      </w:r>
      <w:r w:rsidR="009E4679" w:rsidRPr="008A689F">
        <w:rPr>
          <w:rStyle w:val="c4"/>
          <w:b/>
          <w:bCs/>
          <w:color w:val="000000"/>
          <w:sz w:val="28"/>
          <w:szCs w:val="28"/>
          <w:shd w:val="clear" w:color="auto" w:fill="FFFFFF"/>
        </w:rPr>
        <w:t>.</w:t>
      </w:r>
      <w:r w:rsidR="009E4679" w:rsidRPr="009E4679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33D81518" w14:textId="36A125C0" w:rsidR="008A689F" w:rsidRPr="001228FF" w:rsidRDefault="009E4679" w:rsidP="003621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8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оспитатель предлагает рассмотреть </w:t>
      </w:r>
      <w:r w:rsidRPr="001228FF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пуховое перо птицы</w:t>
      </w:r>
      <w:r w:rsidRPr="001228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помахать им, подуть на него, подбросить вверх. Чем оно отличается от махового пера? (Пуховое перо мягкое, волоски между </w:t>
      </w:r>
      <w:bookmarkStart w:id="0" w:name="_GoBack"/>
      <w:bookmarkEnd w:id="0"/>
      <w:r w:rsidRPr="001228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бой не склеены, стержень тонкий, перо меньше по размеру). Воспитатель предлагает приложить перо к щеке. Что вы ощущаете? </w:t>
      </w:r>
      <w:r w:rsidRPr="001228F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Тепло)</w:t>
      </w:r>
      <w:r w:rsidRPr="001228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Для чего </w:t>
      </w:r>
      <w:r w:rsidRPr="001228FF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птице пуховые перья</w:t>
      </w:r>
      <w:r w:rsidRPr="001228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? </w:t>
      </w:r>
      <w:r w:rsidRPr="001228F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Они служат для сохранения тепла</w:t>
      </w:r>
      <w:r w:rsidR="001228F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);</w:t>
      </w:r>
      <w:r w:rsidRPr="001228FF">
        <w:rPr>
          <w:color w:val="000000"/>
          <w:sz w:val="28"/>
          <w:szCs w:val="28"/>
        </w:rPr>
        <w:t xml:space="preserve"> </w:t>
      </w:r>
      <w:r w:rsidR="001228FF" w:rsidRPr="001228FF">
        <w:rPr>
          <w:b/>
          <w:bCs/>
          <w:color w:val="000000"/>
          <w:sz w:val="28"/>
          <w:szCs w:val="28"/>
        </w:rPr>
        <w:t>(слайд</w:t>
      </w:r>
      <w:r w:rsidR="001228FF">
        <w:rPr>
          <w:b/>
          <w:bCs/>
          <w:color w:val="000000"/>
          <w:sz w:val="28"/>
          <w:szCs w:val="28"/>
        </w:rPr>
        <w:t xml:space="preserve"> №</w:t>
      </w:r>
      <w:r w:rsidR="001228FF" w:rsidRPr="001228FF">
        <w:rPr>
          <w:b/>
          <w:bCs/>
          <w:color w:val="000000"/>
          <w:sz w:val="28"/>
          <w:szCs w:val="28"/>
        </w:rPr>
        <w:t xml:space="preserve"> 23</w:t>
      </w:r>
      <w:r w:rsidR="001228FF">
        <w:rPr>
          <w:b/>
          <w:bCs/>
          <w:color w:val="000000"/>
          <w:sz w:val="28"/>
          <w:szCs w:val="28"/>
        </w:rPr>
        <w:t>, 24</w:t>
      </w:r>
      <w:r w:rsidR="001228FF">
        <w:rPr>
          <w:color w:val="000000"/>
          <w:sz w:val="28"/>
          <w:szCs w:val="28"/>
        </w:rPr>
        <w:t>)</w:t>
      </w:r>
    </w:p>
    <w:p w14:paraId="5E4EBCC8" w14:textId="357DF035" w:rsidR="009E4679" w:rsidRPr="001228FF" w:rsidRDefault="009E4679" w:rsidP="0036214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ря люди используют пух для изготовления</w:t>
      </w:r>
      <w:r w:rsidRPr="008F75F5">
        <w:rPr>
          <w:color w:val="000000"/>
          <w:sz w:val="28"/>
          <w:szCs w:val="28"/>
        </w:rPr>
        <w:t xml:space="preserve"> (подушки, одеяла, куртки)</w:t>
      </w:r>
      <w:r w:rsidR="001228FF">
        <w:rPr>
          <w:color w:val="000000"/>
          <w:sz w:val="28"/>
          <w:szCs w:val="28"/>
        </w:rPr>
        <w:t xml:space="preserve">; </w:t>
      </w:r>
      <w:r w:rsidR="001228FF" w:rsidRPr="001228FF">
        <w:rPr>
          <w:b/>
          <w:bCs/>
          <w:color w:val="000000"/>
          <w:sz w:val="28"/>
          <w:szCs w:val="28"/>
        </w:rPr>
        <w:t>(слайд №2</w:t>
      </w:r>
      <w:r w:rsidR="001228FF">
        <w:rPr>
          <w:b/>
          <w:bCs/>
          <w:color w:val="000000"/>
          <w:sz w:val="28"/>
          <w:szCs w:val="28"/>
        </w:rPr>
        <w:t>5</w:t>
      </w:r>
      <w:r w:rsidR="001228FF" w:rsidRPr="001228FF">
        <w:rPr>
          <w:b/>
          <w:bCs/>
          <w:color w:val="000000"/>
          <w:sz w:val="28"/>
          <w:szCs w:val="28"/>
        </w:rPr>
        <w:t>)</w:t>
      </w:r>
    </w:p>
    <w:p w14:paraId="6C735C2E" w14:textId="28FF6BB2" w:rsidR="006E0371" w:rsidRDefault="009E4679" w:rsidP="006E03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- </w:t>
      </w:r>
      <w:r w:rsidR="008A689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тий вид пера называется «рулевое». Как вы думаете почему?</w:t>
      </w:r>
      <w:r w:rsidR="006E0371">
        <w:rPr>
          <w:color w:val="000000"/>
          <w:sz w:val="28"/>
          <w:szCs w:val="28"/>
        </w:rPr>
        <w:t xml:space="preserve"> Рулевые перья крепятся к хвосту, и помогают изменять направление при полёте</w:t>
      </w:r>
      <w:r w:rsidR="001228FF">
        <w:rPr>
          <w:color w:val="000000"/>
          <w:sz w:val="28"/>
          <w:szCs w:val="28"/>
        </w:rPr>
        <w:t xml:space="preserve"> </w:t>
      </w:r>
      <w:r w:rsidR="008A689F" w:rsidRPr="001228FF">
        <w:rPr>
          <w:b/>
          <w:bCs/>
          <w:color w:val="000000"/>
          <w:sz w:val="28"/>
          <w:szCs w:val="28"/>
        </w:rPr>
        <w:t>(</w:t>
      </w:r>
      <w:r w:rsidR="001228FF" w:rsidRPr="001228FF">
        <w:rPr>
          <w:b/>
          <w:bCs/>
          <w:color w:val="000000"/>
          <w:sz w:val="28"/>
          <w:szCs w:val="28"/>
        </w:rPr>
        <w:t>слайд</w:t>
      </w:r>
      <w:r w:rsidR="008A689F" w:rsidRPr="001228FF">
        <w:rPr>
          <w:b/>
          <w:bCs/>
          <w:color w:val="000000"/>
          <w:sz w:val="28"/>
          <w:szCs w:val="28"/>
        </w:rPr>
        <w:t>№</w:t>
      </w:r>
      <w:r w:rsidR="001228FF" w:rsidRPr="001228FF">
        <w:rPr>
          <w:b/>
          <w:bCs/>
          <w:color w:val="000000"/>
          <w:sz w:val="28"/>
          <w:szCs w:val="28"/>
        </w:rPr>
        <w:t xml:space="preserve"> </w:t>
      </w:r>
      <w:r w:rsidR="001228FF" w:rsidRPr="001228FF">
        <w:rPr>
          <w:b/>
          <w:bCs/>
          <w:color w:val="000000"/>
          <w:sz w:val="27"/>
          <w:szCs w:val="27"/>
        </w:rPr>
        <w:t>26</w:t>
      </w:r>
      <w:r w:rsidR="001228FF">
        <w:rPr>
          <w:b/>
          <w:bCs/>
          <w:color w:val="000000"/>
          <w:sz w:val="27"/>
          <w:szCs w:val="27"/>
        </w:rPr>
        <w:t>, 27, 28</w:t>
      </w:r>
      <w:r w:rsidR="001228FF" w:rsidRPr="001228FF">
        <w:rPr>
          <w:b/>
          <w:bCs/>
          <w:color w:val="000000"/>
          <w:sz w:val="27"/>
          <w:szCs w:val="27"/>
        </w:rPr>
        <w:t>)</w:t>
      </w:r>
      <w:r w:rsidR="001228FF">
        <w:rPr>
          <w:color w:val="000000"/>
          <w:sz w:val="27"/>
          <w:szCs w:val="27"/>
        </w:rPr>
        <w:t>.</w:t>
      </w:r>
    </w:p>
    <w:p w14:paraId="7751C63E" w14:textId="683DB207" w:rsidR="006E0371" w:rsidRDefault="006E0371" w:rsidP="006E03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вайте сделаем вывод, для чего птицам перья</w:t>
      </w:r>
      <w:r w:rsidR="006D333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для полёта, тепла, для управления в полёте)</w:t>
      </w:r>
      <w:r w:rsidR="001228FF">
        <w:rPr>
          <w:color w:val="000000"/>
          <w:sz w:val="27"/>
          <w:szCs w:val="27"/>
        </w:rPr>
        <w:t xml:space="preserve"> </w:t>
      </w:r>
      <w:r w:rsidR="008A689F" w:rsidRPr="001228FF">
        <w:rPr>
          <w:b/>
          <w:bCs/>
          <w:color w:val="000000"/>
          <w:sz w:val="27"/>
          <w:szCs w:val="27"/>
        </w:rPr>
        <w:t>(слайд №</w:t>
      </w:r>
      <w:r w:rsidR="001228FF" w:rsidRPr="001228FF">
        <w:rPr>
          <w:b/>
          <w:bCs/>
          <w:color w:val="000000"/>
          <w:sz w:val="27"/>
          <w:szCs w:val="27"/>
        </w:rPr>
        <w:t xml:space="preserve"> 29)</w:t>
      </w:r>
      <w:r w:rsidR="001228FF">
        <w:rPr>
          <w:b/>
          <w:bCs/>
          <w:color w:val="000000"/>
          <w:sz w:val="27"/>
          <w:szCs w:val="27"/>
        </w:rPr>
        <w:t>.</w:t>
      </w:r>
    </w:p>
    <w:p w14:paraId="21E39913" w14:textId="5468BB12" w:rsidR="001228FF" w:rsidRPr="001228FF" w:rsidRDefault="001228FF" w:rsidP="006E03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1228FF">
        <w:rPr>
          <w:b/>
          <w:bCs/>
          <w:color w:val="000000"/>
          <w:sz w:val="27"/>
          <w:szCs w:val="27"/>
        </w:rPr>
        <w:t>Вторая часть.</w:t>
      </w:r>
    </w:p>
    <w:p w14:paraId="1AC9C53E" w14:textId="49A0AB3F" w:rsidR="00055B6C" w:rsidRDefault="006E0371" w:rsidP="006E03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228FF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родолжим наше исследование. Возьмите самое большое перо и рассмотрите разрыв в лупу, </w:t>
      </w:r>
      <w:r w:rsidR="001228FF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видели маленькие крючки? </w:t>
      </w:r>
    </w:p>
    <w:p w14:paraId="33D673EB" w14:textId="31F45E0A" w:rsidR="00055B6C" w:rsidRDefault="00055B6C" w:rsidP="006E03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А теперь рассмотрим под микроскопом.</w:t>
      </w:r>
    </w:p>
    <w:p w14:paraId="00D2DD00" w14:textId="0F49BC4E" w:rsidR="001228FF" w:rsidRDefault="001228FF" w:rsidP="006E03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228FF">
        <w:rPr>
          <w:b/>
          <w:bCs/>
          <w:color w:val="000000"/>
          <w:sz w:val="27"/>
          <w:szCs w:val="27"/>
        </w:rPr>
        <w:t>(слайд №30,31, 32)</w:t>
      </w:r>
    </w:p>
    <w:p w14:paraId="3EA004F6" w14:textId="77777777" w:rsidR="001228FF" w:rsidRDefault="006E0371" w:rsidP="006E03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пробуйте соединить разрыв, на что это похоже? </w:t>
      </w:r>
    </w:p>
    <w:p w14:paraId="4F57BF68" w14:textId="5B3159AA" w:rsidR="006E0371" w:rsidRDefault="006E0371" w:rsidP="006E03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молнию</w:t>
      </w:r>
      <w:r w:rsidR="00055B6C">
        <w:rPr>
          <w:color w:val="000000"/>
          <w:sz w:val="27"/>
          <w:szCs w:val="27"/>
        </w:rPr>
        <w:t xml:space="preserve"> </w:t>
      </w:r>
      <w:r w:rsidR="001228FF">
        <w:rPr>
          <w:color w:val="000000"/>
          <w:sz w:val="27"/>
          <w:szCs w:val="27"/>
        </w:rPr>
        <w:t>(продемонстрировать с молнией).</w:t>
      </w:r>
    </w:p>
    <w:p w14:paraId="2212A033" w14:textId="7456D9E3" w:rsidR="006E0371" w:rsidRDefault="006E0371" w:rsidP="006E03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ьмите среднее перо и аккуратно отрежьте кончик, рассмотрите срез, что там внутри? (Пусто)</w:t>
      </w:r>
    </w:p>
    <w:p w14:paraId="3F988D48" w14:textId="77777777" w:rsidR="006E0371" w:rsidRDefault="006E0371" w:rsidP="006E03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что это значит? (Оно легкое)</w:t>
      </w:r>
    </w:p>
    <w:p w14:paraId="25FC7DC0" w14:textId="74C46410" w:rsidR="00362145" w:rsidRPr="001228FF" w:rsidRDefault="006E0371" w:rsidP="001228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Тихо встаньте, положите перо на руку и тихонько подуйте, так, чтобы оно далеко не улетело.</w:t>
      </w:r>
    </w:p>
    <w:p w14:paraId="3EC87F8A" w14:textId="5287C1B9" w:rsidR="001228FF" w:rsidRPr="001228FF" w:rsidRDefault="001228FF" w:rsidP="001228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отрезать кончик стержня и попробовать вставить зубочистку. Получилось? Значит внутри стержня ничего нет, он пустой, полый. Вот почему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ья такие легкие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чень важно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е иметь легкие перья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могает водоплавающим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ам легко плыть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ам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летают, лететь.</w:t>
      </w:r>
    </w:p>
    <w:p w14:paraId="05378657" w14:textId="77777777" w:rsidR="00B24E02" w:rsidRDefault="00B24E02" w:rsidP="00397C9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995D2D" w14:textId="77777777" w:rsidR="00E62590" w:rsidRDefault="00E62590" w:rsidP="00E6259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B65A883" w14:textId="6392C13E" w:rsidR="008455F3" w:rsidRDefault="0018347C" w:rsidP="00E62590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F75F5">
        <w:rPr>
          <w:color w:val="000000"/>
          <w:sz w:val="28"/>
          <w:szCs w:val="28"/>
        </w:rPr>
        <w:br/>
      </w:r>
      <w:r w:rsidR="00E33EE8">
        <w:rPr>
          <w:b/>
          <w:bCs/>
          <w:color w:val="000000"/>
          <w:sz w:val="28"/>
          <w:szCs w:val="28"/>
        </w:rPr>
        <w:t xml:space="preserve"> </w:t>
      </w:r>
      <w:r w:rsidR="00E62590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="00E33EE8">
        <w:rPr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8F75F5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9A4380">
        <w:rPr>
          <w:b/>
          <w:bCs/>
          <w:color w:val="000000"/>
          <w:sz w:val="28"/>
          <w:szCs w:val="28"/>
        </w:rPr>
        <w:t>(</w:t>
      </w:r>
      <w:proofErr w:type="gramEnd"/>
      <w:r w:rsidR="009A4380">
        <w:rPr>
          <w:b/>
          <w:bCs/>
          <w:color w:val="000000"/>
          <w:sz w:val="28"/>
          <w:szCs w:val="28"/>
        </w:rPr>
        <w:t xml:space="preserve">слайд </w:t>
      </w:r>
      <w:r w:rsidR="00021432">
        <w:rPr>
          <w:b/>
          <w:bCs/>
          <w:color w:val="000000"/>
          <w:sz w:val="28"/>
          <w:szCs w:val="28"/>
        </w:rPr>
        <w:t>33)</w:t>
      </w:r>
    </w:p>
    <w:p w14:paraId="0170B9F1" w14:textId="0445AC29" w:rsidR="00B24E02" w:rsidRPr="00021432" w:rsidRDefault="00397C9E" w:rsidP="00B24E0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21432">
        <w:rPr>
          <w:color w:val="000000"/>
          <w:sz w:val="28"/>
          <w:szCs w:val="28"/>
        </w:rPr>
        <w:t>«Отлет птиц»</w:t>
      </w:r>
    </w:p>
    <w:p w14:paraId="15CA7792" w14:textId="2E8700FD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Гуси, утки!</w:t>
      </w:r>
    </w:p>
    <w:p w14:paraId="0C3DAD93" w14:textId="164B45A0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Дети сгибают руки в локтях, сжав пальцы в кулаки.</w:t>
      </w:r>
    </w:p>
    <w:p w14:paraId="1359CF85" w14:textId="67FB37D9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ря,</w:t>
      </w:r>
      <w:r w:rsidR="00E62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я, кря!</w:t>
      </w:r>
    </w:p>
    <w:p w14:paraId="77B045CB" w14:textId="5157B674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Поднимают и опускают локти.</w:t>
      </w:r>
    </w:p>
    <w:p w14:paraId="777ACC9F" w14:textId="77777777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Летим в теплые края!</w:t>
      </w:r>
    </w:p>
    <w:p w14:paraId="3D08EF84" w14:textId="77777777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ем крыльями махать,</w:t>
      </w:r>
    </w:p>
    <w:p w14:paraId="1AD96941" w14:textId="350BB16A" w:rsidR="00B24E02" w:rsidRDefault="00B24E02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ем крылья разминать</w:t>
      </w:r>
      <w:r w:rsidRPr="00021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A1FC29" w14:textId="5CAA668C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Делают легкие взмахи.</w:t>
      </w:r>
    </w:p>
    <w:p w14:paraId="21A7B556" w14:textId="77777777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ым крылом взмахнем,</w:t>
      </w:r>
    </w:p>
    <w:p w14:paraId="39E46C19" w14:textId="33453390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вым взмахнем потом.</w:t>
      </w:r>
    </w:p>
    <w:p w14:paraId="00D7E186" w14:textId="55BABC71" w:rsidR="002D6AB5" w:rsidRPr="00021432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нимают и опускают правую руку, левую руку.</w:t>
      </w:r>
    </w:p>
    <w:p w14:paraId="0B13DC58" w14:textId="77DC2D2A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орот направо:</w:t>
      </w:r>
    </w:p>
    <w:p w14:paraId="54BD9699" w14:textId="475A9849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Поворачиваются направо.</w:t>
      </w:r>
    </w:p>
    <w:p w14:paraId="13F8C69B" w14:textId="7991031B" w:rsidR="00B24E02" w:rsidRPr="002D6AB5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До свиданья, зайка!</w:t>
      </w:r>
    </w:p>
    <w:p w14:paraId="4B3113CD" w14:textId="1F5D55B7" w:rsidR="002D6AB5" w:rsidRPr="00021432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няются.</w:t>
      </w:r>
    </w:p>
    <w:p w14:paraId="49E7E959" w14:textId="5AAE0095" w:rsidR="00B24E02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орот налево:</w:t>
      </w:r>
    </w:p>
    <w:p w14:paraId="60592952" w14:textId="0E05C387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Поворот налево.</w:t>
      </w:r>
    </w:p>
    <w:p w14:paraId="60EFC848" w14:textId="0E2AD542" w:rsidR="00B24E02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До свиданья, белка!</w:t>
      </w:r>
    </w:p>
    <w:p w14:paraId="1C43F5D5" w14:textId="0F4DFB7A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Наклоняют голову вперед.</w:t>
      </w:r>
    </w:p>
    <w:p w14:paraId="69E360E6" w14:textId="3DB51DD5" w:rsidR="00B24E02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тим вперед за вожаком.</w:t>
      </w:r>
    </w:p>
    <w:p w14:paraId="68465C27" w14:textId="59D88B1E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Бегут на носках по кругу.</w:t>
      </w:r>
    </w:p>
    <w:p w14:paraId="5309433A" w14:textId="635DE1DA" w:rsidR="00B24E02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окружимся потом.</w:t>
      </w:r>
    </w:p>
    <w:p w14:paraId="23AE4DE0" w14:textId="05BB0186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Кружатся.</w:t>
      </w:r>
    </w:p>
    <w:p w14:paraId="2564E296" w14:textId="72361591" w:rsidR="00B24E02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рнулись кругом:</w:t>
      </w:r>
    </w:p>
    <w:p w14:paraId="1FE65C1B" w14:textId="4A1EDE6B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Поворачиваются на 360 гр.</w:t>
      </w:r>
    </w:p>
    <w:p w14:paraId="2A555827" w14:textId="1D479839" w:rsidR="00B24E02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До свиданья, милый дом!</w:t>
      </w:r>
    </w:p>
    <w:p w14:paraId="5EA78504" w14:textId="3D8BEE8B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Машут рукой.</w:t>
      </w:r>
    </w:p>
    <w:p w14:paraId="2723AAD5" w14:textId="27BE1FF0" w:rsidR="00B24E02" w:rsidRDefault="00B24E02" w:rsidP="00B24E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перед полетели</w:t>
      </w:r>
    </w:p>
    <w:p w14:paraId="43DBF1DC" w14:textId="2D41EF3A" w:rsidR="002D6AB5" w:rsidRPr="002D6AB5" w:rsidRDefault="002D6AB5" w:rsidP="00B24E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AB5">
        <w:rPr>
          <w:rFonts w:ascii="Times New Roman" w:hAnsi="Times New Roman" w:cs="Times New Roman"/>
          <w:color w:val="000000"/>
          <w:sz w:val="28"/>
          <w:szCs w:val="28"/>
        </w:rPr>
        <w:t>Бегут по кругу.</w:t>
      </w:r>
    </w:p>
    <w:p w14:paraId="2A915282" w14:textId="77777777" w:rsidR="002D6AB5" w:rsidRDefault="00B24E02" w:rsidP="0002143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как устали-сели</w:t>
      </w:r>
      <w:r w:rsidR="00021432" w:rsidRPr="002D6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3DE28B5" w14:textId="1BAD7200" w:rsidR="008455F3" w:rsidRPr="00E62590" w:rsidRDefault="00E62590" w:rsidP="0002143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2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ют.</w:t>
      </w:r>
      <w:r w:rsidR="0018347C" w:rsidRPr="00E62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FB951AE" w14:textId="05D8C875" w:rsidR="008455F3" w:rsidRDefault="006E600A" w:rsidP="00724DB7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1228FF" w:rsidRPr="00055B6C">
        <w:rPr>
          <w:b/>
          <w:bCs/>
          <w:color w:val="000000"/>
          <w:sz w:val="28"/>
          <w:szCs w:val="28"/>
        </w:rPr>
        <w:t>Трет</w:t>
      </w:r>
      <w:r w:rsidR="00055B6C">
        <w:rPr>
          <w:b/>
          <w:bCs/>
          <w:color w:val="000000"/>
          <w:sz w:val="28"/>
          <w:szCs w:val="28"/>
        </w:rPr>
        <w:t>ь</w:t>
      </w:r>
      <w:r w:rsidR="001228FF" w:rsidRPr="00055B6C">
        <w:rPr>
          <w:b/>
          <w:bCs/>
          <w:color w:val="000000"/>
          <w:sz w:val="28"/>
          <w:szCs w:val="28"/>
        </w:rPr>
        <w:t>я час</w:t>
      </w:r>
      <w:r w:rsidR="00055B6C" w:rsidRPr="00055B6C">
        <w:rPr>
          <w:b/>
          <w:bCs/>
          <w:color w:val="000000"/>
          <w:sz w:val="28"/>
          <w:szCs w:val="28"/>
        </w:rPr>
        <w:t>т</w:t>
      </w:r>
      <w:r w:rsidR="001228FF" w:rsidRPr="00055B6C">
        <w:rPr>
          <w:b/>
          <w:bCs/>
          <w:color w:val="000000"/>
          <w:sz w:val="28"/>
          <w:szCs w:val="28"/>
        </w:rPr>
        <w:t>ь</w:t>
      </w:r>
      <w:r w:rsidR="00055B6C">
        <w:rPr>
          <w:b/>
          <w:bCs/>
          <w:color w:val="000000"/>
          <w:sz w:val="28"/>
          <w:szCs w:val="28"/>
        </w:rPr>
        <w:t>(опыты)</w:t>
      </w:r>
    </w:p>
    <w:p w14:paraId="5C506FFB" w14:textId="539B0E0C" w:rsidR="001C6476" w:rsidRPr="00055B6C" w:rsidRDefault="00055B6C" w:rsidP="00055B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5B6C">
        <w:rPr>
          <w:color w:val="000000"/>
          <w:sz w:val="28"/>
          <w:szCs w:val="28"/>
        </w:rPr>
        <w:t>Прод</w:t>
      </w:r>
      <w:r>
        <w:rPr>
          <w:color w:val="000000"/>
          <w:sz w:val="28"/>
          <w:szCs w:val="28"/>
        </w:rPr>
        <w:t>олжаем быть исследователями и проведем с вами опыты.</w:t>
      </w:r>
    </w:p>
    <w:p w14:paraId="1F15A8EF" w14:textId="2CB71B59" w:rsidR="00055B6C" w:rsidRPr="00055B6C" w:rsidRDefault="00055B6C" w:rsidP="00055B6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</w:pPr>
      <w:r w:rsidRPr="00055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1. «Ты как мокрая курица».</w:t>
      </w:r>
    </w:p>
    <w:p w14:paraId="1CFE9BD0" w14:textId="77777777" w:rsidR="00055B6C" w:rsidRPr="006E0371" w:rsidRDefault="00055B6C" w:rsidP="00055B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элементарные представления о взаимосвязях и взаимодействии живых организмов, со средой обитания, развивать способность наблюдать, строить предположения и предлагать способы их проверки.</w:t>
      </w:r>
    </w:p>
    <w:p w14:paraId="6EAC3CDF" w14:textId="77777777" w:rsidR="00055B6C" w:rsidRPr="006E0371" w:rsidRDefault="00055B6C" w:rsidP="00055B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мкость с водой,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ья гусиные и куриные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A82DB2" w14:textId="77777777" w:rsidR="00055B6C" w:rsidRPr="006E0371" w:rsidRDefault="00055B6C" w:rsidP="00055B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опустить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ья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азик с водой по очереди, разложить на две 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чки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намокшие и сухие.</w:t>
      </w:r>
    </w:p>
    <w:p w14:paraId="5075F5AB" w14:textId="77777777" w:rsidR="0073474B" w:rsidRDefault="00055B6C" w:rsidP="00055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усиные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ья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хие или с капельками. Они не намокли. Куриные </w:t>
      </w:r>
      <w:r w:rsidRPr="006E0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ья намокли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склеились, стали похожи на полоску, с них течет вода. Не зря 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ворят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6E0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ы как мокрая курица»</w:t>
      </w: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е существо имеет свою среду обитания и приспособлению к ней. Гусь приспособлен жить как на суше, так и в воде, а курица только на суше.</w:t>
      </w:r>
      <w:r w:rsidR="0073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3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а это</w:t>
      </w:r>
      <w:proofErr w:type="gramEnd"/>
      <w:r w:rsidR="0073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яя птица, живет в курятнике, а гусь это водоплавающая птица, живет около водоемов.  </w:t>
      </w:r>
    </w:p>
    <w:p w14:paraId="3D2F8F10" w14:textId="295967D1" w:rsidR="0073474B" w:rsidRPr="0073474B" w:rsidRDefault="0073474B" w:rsidP="00055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74B">
        <w:rPr>
          <w:rFonts w:ascii="Times New Roman" w:hAnsi="Times New Roman" w:cs="Times New Roman"/>
          <w:color w:val="000000"/>
          <w:sz w:val="28"/>
          <w:szCs w:val="28"/>
        </w:rPr>
        <w:t xml:space="preserve">Смотрите, я опускаю перо в ёмкость с водой, вытаскиваю, а с него вода скатывается, и перо осталось сухим. Знаете почему? Это потому, что у водоплавающих птиц есть специальная железа, жиром которым гуси при помощи клюва перья и остаются сухим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9FCE78" w14:textId="6313A0CD" w:rsidR="00055B6C" w:rsidRDefault="00055B6C" w:rsidP="00055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гусиное перо не намокло, мы узнаем из следующего опыта.</w:t>
      </w:r>
    </w:p>
    <w:p w14:paraId="677D062B" w14:textId="722EF7FF" w:rsidR="00055B6C" w:rsidRPr="00055B6C" w:rsidRDefault="00055B6C" w:rsidP="00055B6C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b/>
          <w:bCs/>
          <w:color w:val="000000"/>
          <w:sz w:val="21"/>
          <w:szCs w:val="21"/>
        </w:rPr>
      </w:pPr>
      <w:r w:rsidRPr="00055B6C">
        <w:rPr>
          <w:b/>
          <w:bCs/>
          <w:color w:val="000000"/>
          <w:sz w:val="27"/>
          <w:szCs w:val="27"/>
        </w:rPr>
        <w:t>Опыт №2«Тонет, не тонет»</w:t>
      </w:r>
    </w:p>
    <w:p w14:paraId="4262811A" w14:textId="19976A70" w:rsidR="00055B6C" w:rsidRDefault="0073474B" w:rsidP="00055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 w:rsidR="00055B6C">
        <w:rPr>
          <w:color w:val="000000"/>
          <w:sz w:val="27"/>
          <w:szCs w:val="27"/>
        </w:rPr>
        <w:t>Возьмите перо (вырезанное из бумаги), намажьте его жиром (кисточкой), а теперь, возьмите пипетку, наберите воду и капните на перо. Что происходит? (вода скатывается, перо не намокло)</w:t>
      </w:r>
    </w:p>
    <w:p w14:paraId="1957C1A9" w14:textId="36A73AA2" w:rsidR="00055B6C" w:rsidRPr="00055B6C" w:rsidRDefault="00055B6C" w:rsidP="00055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од: Значит верно, жир не дает перьям намокать в воде.</w:t>
      </w:r>
    </w:p>
    <w:p w14:paraId="4ED7AE95" w14:textId="5D32F38D" w:rsidR="00055B6C" w:rsidRDefault="00055B6C" w:rsidP="00055B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1CC34F6" w14:textId="18879268" w:rsidR="00055B6C" w:rsidRPr="00055B6C" w:rsidRDefault="00586ADE" w:rsidP="00055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055B6C" w:rsidRPr="0005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3</w:t>
      </w:r>
    </w:p>
    <w:p w14:paraId="0F4C00E8" w14:textId="77777777" w:rsidR="00284F23" w:rsidRPr="00055B6C" w:rsidRDefault="00284F23" w:rsidP="00586AD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55B6C">
        <w:rPr>
          <w:color w:val="111111"/>
          <w:sz w:val="28"/>
          <w:szCs w:val="28"/>
        </w:rPr>
        <w:t>Проводим эксперимент.</w:t>
      </w:r>
    </w:p>
    <w:p w14:paraId="71CB8BAF" w14:textId="77777777" w:rsidR="00284F23" w:rsidRDefault="00284F23" w:rsidP="00586AD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55B6C">
        <w:rPr>
          <w:color w:val="111111"/>
          <w:sz w:val="28"/>
          <w:szCs w:val="28"/>
        </w:rPr>
        <w:t>Разливаем нефть в емкость с водой </w:t>
      </w:r>
      <w:r w:rsidRPr="00055B6C">
        <w:rPr>
          <w:i/>
          <w:iCs/>
          <w:color w:val="111111"/>
          <w:sz w:val="28"/>
          <w:szCs w:val="28"/>
          <w:bdr w:val="none" w:sz="0" w:space="0" w:color="auto" w:frame="1"/>
        </w:rPr>
        <w:t>(растительное масло, покрашенное в черный цвет, бросаем перо)</w:t>
      </w:r>
    </w:p>
    <w:p w14:paraId="28BABCC0" w14:textId="77777777" w:rsidR="00284F23" w:rsidRPr="00055B6C" w:rsidRDefault="00284F23" w:rsidP="00586AD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55B6C">
        <w:rPr>
          <w:color w:val="111111"/>
          <w:sz w:val="28"/>
          <w:szCs w:val="28"/>
        </w:rPr>
        <w:t>Перо стало тяжелое, слиплись волоски.</w:t>
      </w:r>
    </w:p>
    <w:p w14:paraId="72189CED" w14:textId="3EE77853" w:rsidR="00055B6C" w:rsidRPr="00284F23" w:rsidRDefault="00284F23" w:rsidP="00586AD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55B6C">
        <w:rPr>
          <w:color w:val="111111"/>
          <w:sz w:val="28"/>
          <w:szCs w:val="28"/>
        </w:rPr>
        <w:t>- Надо беречь природу, чтобы </w:t>
      </w:r>
      <w:r w:rsidRPr="00055B6C">
        <w:rPr>
          <w:rStyle w:val="a4"/>
          <w:color w:val="111111"/>
          <w:sz w:val="28"/>
          <w:szCs w:val="28"/>
          <w:bdr w:val="none" w:sz="0" w:space="0" w:color="auto" w:frame="1"/>
        </w:rPr>
        <w:t>птицы</w:t>
      </w:r>
      <w:r w:rsidRPr="00055B6C">
        <w:rPr>
          <w:color w:val="111111"/>
          <w:sz w:val="28"/>
          <w:szCs w:val="28"/>
        </w:rPr>
        <w:t> не попадали в такую ситуацию.</w:t>
      </w:r>
    </w:p>
    <w:p w14:paraId="7E0E8118" w14:textId="77777777" w:rsidR="00055B6C" w:rsidRPr="00055B6C" w:rsidRDefault="00055B6C" w:rsidP="00586AD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55B6C">
        <w:rPr>
          <w:color w:val="111111"/>
          <w:sz w:val="28"/>
          <w:szCs w:val="28"/>
        </w:rPr>
        <w:t>- Ребята, а что может случиться с </w:t>
      </w:r>
      <w:r w:rsidRPr="00055B6C">
        <w:rPr>
          <w:rStyle w:val="a4"/>
          <w:color w:val="111111"/>
          <w:sz w:val="28"/>
          <w:szCs w:val="28"/>
          <w:bdr w:val="none" w:sz="0" w:space="0" w:color="auto" w:frame="1"/>
        </w:rPr>
        <w:t>птицами</w:t>
      </w:r>
      <w:r w:rsidRPr="00055B6C">
        <w:rPr>
          <w:color w:val="111111"/>
          <w:sz w:val="28"/>
          <w:szCs w:val="28"/>
        </w:rPr>
        <w:t>, если произойдет непредвиденное загрязнение водоемов, рек, морей нефтью </w:t>
      </w:r>
      <w:r w:rsidRPr="00055B6C">
        <w:rPr>
          <w:i/>
          <w:iCs/>
          <w:color w:val="111111"/>
          <w:sz w:val="28"/>
          <w:szCs w:val="28"/>
          <w:bdr w:val="none" w:sz="0" w:space="0" w:color="auto" w:frame="1"/>
        </w:rPr>
        <w:t>(это вязкое, густое, черное горючее)</w:t>
      </w:r>
      <w:r w:rsidRPr="00055B6C">
        <w:rPr>
          <w:color w:val="111111"/>
          <w:sz w:val="28"/>
          <w:szCs w:val="28"/>
        </w:rPr>
        <w:t>. Его перевозят на больших кораблях в емкостях и случаются аварии и нефть разливается по воде.</w:t>
      </w:r>
    </w:p>
    <w:p w14:paraId="36D0BE7E" w14:textId="05806C93" w:rsidR="00055B6C" w:rsidRDefault="00055B6C" w:rsidP="00586AD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55B6C">
        <w:rPr>
          <w:color w:val="111111"/>
          <w:sz w:val="28"/>
          <w:szCs w:val="28"/>
        </w:rPr>
        <w:t>- Они могут погибнуть </w:t>
      </w:r>
      <w:r w:rsidR="001932E5" w:rsidRPr="001932E5">
        <w:rPr>
          <w:b/>
          <w:bCs/>
          <w:color w:val="111111"/>
          <w:sz w:val="28"/>
          <w:szCs w:val="28"/>
        </w:rPr>
        <w:t>(</w:t>
      </w:r>
      <w:r w:rsidR="001932E5" w:rsidRPr="001932E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лайд № 34</w:t>
      </w:r>
      <w:r w:rsidR="0002143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,35</w:t>
      </w:r>
      <w:r w:rsidRPr="001932E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40BA9F5B" w14:textId="04CDF25C" w:rsidR="00586ADE" w:rsidRPr="00586ADE" w:rsidRDefault="00055B6C" w:rsidP="00586AD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55B6C">
        <w:rPr>
          <w:color w:val="111111"/>
          <w:sz w:val="28"/>
          <w:szCs w:val="28"/>
        </w:rPr>
        <w:t>- Почему?</w:t>
      </w:r>
      <w:r w:rsidR="00586ADE" w:rsidRPr="00586ADE">
        <w:rPr>
          <w:color w:val="111111"/>
          <w:sz w:val="28"/>
          <w:szCs w:val="28"/>
        </w:rPr>
        <w:t xml:space="preserve"> </w:t>
      </w:r>
      <w:r w:rsidR="00586ADE" w:rsidRPr="00055B6C">
        <w:rPr>
          <w:color w:val="111111"/>
          <w:sz w:val="28"/>
          <w:szCs w:val="28"/>
        </w:rPr>
        <w:t>- Потому, что </w:t>
      </w:r>
      <w:proofErr w:type="gramStart"/>
      <w:r w:rsidR="00586ADE" w:rsidRPr="00055B6C">
        <w:rPr>
          <w:rStyle w:val="a4"/>
          <w:color w:val="111111"/>
          <w:sz w:val="28"/>
          <w:szCs w:val="28"/>
          <w:bdr w:val="none" w:sz="0" w:space="0" w:color="auto" w:frame="1"/>
        </w:rPr>
        <w:t>птицы</w:t>
      </w:r>
      <w:proofErr w:type="gramEnd"/>
      <w:r w:rsidR="00586ADE" w:rsidRPr="00055B6C">
        <w:rPr>
          <w:color w:val="111111"/>
          <w:sz w:val="28"/>
          <w:szCs w:val="28"/>
        </w:rPr>
        <w:t> попавшие в нефтяное пятно загрязняют себе </w:t>
      </w:r>
      <w:r w:rsidR="00586ADE" w:rsidRPr="00055B6C">
        <w:rPr>
          <w:rStyle w:val="a4"/>
          <w:color w:val="111111"/>
          <w:sz w:val="28"/>
          <w:szCs w:val="28"/>
          <w:bdr w:val="none" w:sz="0" w:space="0" w:color="auto" w:frame="1"/>
        </w:rPr>
        <w:t>перья</w:t>
      </w:r>
      <w:r w:rsidR="00586ADE" w:rsidRPr="00055B6C">
        <w:rPr>
          <w:color w:val="111111"/>
          <w:sz w:val="28"/>
          <w:szCs w:val="28"/>
        </w:rPr>
        <w:t>. Они слипаются, теряют способность отталкивать воздух. И </w:t>
      </w:r>
      <w:r w:rsidR="00586ADE" w:rsidRPr="00055B6C">
        <w:rPr>
          <w:rStyle w:val="a4"/>
          <w:color w:val="111111"/>
          <w:sz w:val="28"/>
          <w:szCs w:val="28"/>
          <w:bdr w:val="none" w:sz="0" w:space="0" w:color="auto" w:frame="1"/>
        </w:rPr>
        <w:t>птицы погибают</w:t>
      </w:r>
      <w:r w:rsidR="00586ADE" w:rsidRPr="00055B6C">
        <w:rPr>
          <w:color w:val="111111"/>
          <w:sz w:val="28"/>
          <w:szCs w:val="28"/>
        </w:rPr>
        <w:t>.</w:t>
      </w:r>
    </w:p>
    <w:p w14:paraId="550E68FB" w14:textId="528036C1" w:rsidR="00055B6C" w:rsidRPr="00055B6C" w:rsidRDefault="00055B6C" w:rsidP="00586AD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1CB4080" w14:textId="0B063DAC" w:rsidR="00021432" w:rsidRDefault="001228FF" w:rsidP="0002143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75F5"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В:</w:t>
      </w:r>
      <w:r w:rsidRPr="008F75F5">
        <w:rPr>
          <w:color w:val="000000"/>
          <w:sz w:val="28"/>
          <w:szCs w:val="28"/>
        </w:rPr>
        <w:t>Знакомство</w:t>
      </w:r>
      <w:proofErr w:type="gramEnd"/>
      <w:r w:rsidRPr="008F75F5">
        <w:rPr>
          <w:color w:val="000000"/>
          <w:sz w:val="28"/>
          <w:szCs w:val="28"/>
        </w:rPr>
        <w:t xml:space="preserve"> с птицами мы продолжим на следующих занятиях. Нас ждут еще не менее интересные исследования, а сегодняшнее занятие подходит к концу. Молодцы! Мне понравилось, как вы сегодня работали, старались отвечать правильно, полными ответами и проявили большую активность на занятии. Дома обязательно расскажите, что нового вы узнали на занятии</w:t>
      </w:r>
      <w:r w:rsidR="00055B6C">
        <w:rPr>
          <w:color w:val="000000"/>
          <w:sz w:val="28"/>
          <w:szCs w:val="28"/>
        </w:rPr>
        <w:t>.</w:t>
      </w:r>
      <w:r w:rsidRPr="008F75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21432" w:rsidRPr="001932E5">
        <w:rPr>
          <w:b/>
          <w:bCs/>
          <w:color w:val="111111"/>
          <w:sz w:val="28"/>
          <w:szCs w:val="28"/>
        </w:rPr>
        <w:t>(</w:t>
      </w:r>
      <w:r w:rsidR="00021432" w:rsidRPr="001932E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слайд № </w:t>
      </w:r>
      <w:r w:rsidR="0002143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36</w:t>
      </w:r>
      <w:r w:rsidR="00021432" w:rsidRPr="001932E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02143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14:paraId="258227C2" w14:textId="7D7641BE" w:rsidR="001228FF" w:rsidRPr="008455F3" w:rsidRDefault="001228FF" w:rsidP="001228F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D3BF753" w14:textId="77777777" w:rsidR="001228FF" w:rsidRDefault="001228FF" w:rsidP="001228FF">
      <w:pPr>
        <w:rPr>
          <w:rFonts w:ascii="Times New Roman" w:hAnsi="Times New Roman" w:cs="Times New Roman"/>
          <w:sz w:val="28"/>
          <w:szCs w:val="28"/>
        </w:rPr>
      </w:pPr>
    </w:p>
    <w:p w14:paraId="44F9280C" w14:textId="77777777" w:rsidR="001228FF" w:rsidRPr="008F75F5" w:rsidRDefault="001228FF">
      <w:pPr>
        <w:rPr>
          <w:rFonts w:ascii="Times New Roman" w:hAnsi="Times New Roman" w:cs="Times New Roman"/>
          <w:sz w:val="28"/>
          <w:szCs w:val="28"/>
        </w:rPr>
      </w:pPr>
    </w:p>
    <w:sectPr w:rsidR="001228FF" w:rsidRPr="008F7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5A43"/>
    <w:multiLevelType w:val="multilevel"/>
    <w:tmpl w:val="30DA7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746F9"/>
    <w:multiLevelType w:val="multilevel"/>
    <w:tmpl w:val="0A325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E2865"/>
    <w:multiLevelType w:val="multilevel"/>
    <w:tmpl w:val="E9B8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A0"/>
    <w:rsid w:val="000058D3"/>
    <w:rsid w:val="00021432"/>
    <w:rsid w:val="00055B6C"/>
    <w:rsid w:val="00070AB2"/>
    <w:rsid w:val="00092A32"/>
    <w:rsid w:val="001228FF"/>
    <w:rsid w:val="0013608C"/>
    <w:rsid w:val="00171C43"/>
    <w:rsid w:val="0018347C"/>
    <w:rsid w:val="001932E5"/>
    <w:rsid w:val="001C6476"/>
    <w:rsid w:val="001C6C65"/>
    <w:rsid w:val="00234861"/>
    <w:rsid w:val="00284F23"/>
    <w:rsid w:val="0029326A"/>
    <w:rsid w:val="002D6AB5"/>
    <w:rsid w:val="00362145"/>
    <w:rsid w:val="00397C9E"/>
    <w:rsid w:val="004C3860"/>
    <w:rsid w:val="00586ADE"/>
    <w:rsid w:val="005E2CA7"/>
    <w:rsid w:val="00603FB3"/>
    <w:rsid w:val="006A09A3"/>
    <w:rsid w:val="006D333F"/>
    <w:rsid w:val="006E0371"/>
    <w:rsid w:val="006E600A"/>
    <w:rsid w:val="00724DB7"/>
    <w:rsid w:val="0073474B"/>
    <w:rsid w:val="007525D3"/>
    <w:rsid w:val="007D1B1E"/>
    <w:rsid w:val="007F6317"/>
    <w:rsid w:val="008455F3"/>
    <w:rsid w:val="00865D86"/>
    <w:rsid w:val="00875D32"/>
    <w:rsid w:val="00884FCD"/>
    <w:rsid w:val="008A464A"/>
    <w:rsid w:val="008A689F"/>
    <w:rsid w:val="008F75F5"/>
    <w:rsid w:val="00901FC7"/>
    <w:rsid w:val="0095113F"/>
    <w:rsid w:val="009A4380"/>
    <w:rsid w:val="009E4679"/>
    <w:rsid w:val="00A2700D"/>
    <w:rsid w:val="00A73AF8"/>
    <w:rsid w:val="00B24E02"/>
    <w:rsid w:val="00B31D6E"/>
    <w:rsid w:val="00C77EC8"/>
    <w:rsid w:val="00CC30CF"/>
    <w:rsid w:val="00CC605A"/>
    <w:rsid w:val="00D42DAE"/>
    <w:rsid w:val="00E00DA0"/>
    <w:rsid w:val="00E33EE8"/>
    <w:rsid w:val="00E6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0450"/>
  <w15:docId w15:val="{931E9074-13C1-4062-ABA2-862BCADB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7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7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29326A"/>
  </w:style>
  <w:style w:type="paragraph" w:customStyle="1" w:styleId="c1">
    <w:name w:val="c1"/>
    <w:basedOn w:val="a"/>
    <w:rsid w:val="0029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C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3860"/>
  </w:style>
  <w:style w:type="character" w:styleId="a4">
    <w:name w:val="Strong"/>
    <w:basedOn w:val="a0"/>
    <w:uiPriority w:val="22"/>
    <w:qFormat/>
    <w:rsid w:val="00055B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70BE-041C-4B90-B573-AD409E1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7</cp:revision>
  <cp:lastPrinted>2020-10-18T10:29:00Z</cp:lastPrinted>
  <dcterms:created xsi:type="dcterms:W3CDTF">2020-09-27T11:40:00Z</dcterms:created>
  <dcterms:modified xsi:type="dcterms:W3CDTF">2020-10-18T10:30:00Z</dcterms:modified>
</cp:coreProperties>
</file>